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8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8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1/08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Lê Văn Được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Nhân viên Lập trình,Triển khai,Đào tạo,Vận hành CSDL,Dịch vụ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2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Vận hành các hệ thống thuộc lĩnh vực Kiểm tra giám sát mua bán điện, đo ghi từ xa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6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5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8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8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Lê Văn Được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